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304C21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AE4D56" w:rsidRPr="003F1142" w:rsidRDefault="00AE4D56"/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35558B" w:rsidRPr="003F1142" w:rsidRDefault="0035558B" w:rsidP="0035558B">
      <w:pPr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355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7E3AB1" w:rsidRPr="003F1142" w:rsidRDefault="000D04F4" w:rsidP="007E3A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3AB1">
        <w:rPr>
          <w:rFonts w:ascii="Times New Roman" w:hAnsi="Times New Roman" w:cs="Times New Roman"/>
          <w:sz w:val="28"/>
          <w:szCs w:val="28"/>
        </w:rPr>
        <w:t>апрель 2018 год</w:t>
      </w: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2370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746B" w:rsidRPr="003F1142" w:rsidTr="002007F1">
        <w:tc>
          <w:tcPr>
            <w:tcW w:w="14791" w:type="dxa"/>
            <w:gridSpan w:val="5"/>
          </w:tcPr>
          <w:p w:rsidR="00E3746B" w:rsidRPr="003F1142" w:rsidRDefault="00E3746B" w:rsidP="00E374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3746B" w:rsidRPr="003F1142" w:rsidTr="002007F1">
        <w:tc>
          <w:tcPr>
            <w:tcW w:w="14791" w:type="dxa"/>
            <w:gridSpan w:val="5"/>
          </w:tcPr>
          <w:p w:rsidR="00E3746B" w:rsidRPr="003F1142" w:rsidRDefault="00E3746B" w:rsidP="00E37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уставной деятельности (репетиции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у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з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анятия</w:t>
            </w:r>
            <w:r w:rsidR="00662225"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вещания и т.д.)</w:t>
            </w:r>
          </w:p>
        </w:tc>
      </w:tr>
      <w:tr w:rsidR="00E3746B" w:rsidRPr="003F1142" w:rsidTr="002007F1">
        <w:tc>
          <w:tcPr>
            <w:tcW w:w="1059" w:type="dxa"/>
          </w:tcPr>
          <w:p w:rsidR="00E3746B" w:rsidRPr="003F1142" w:rsidRDefault="000D04F4" w:rsidP="000D04F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E3746B" w:rsidRPr="003F1142" w:rsidRDefault="00E3746B" w:rsidP="00611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Работа над разработкой сценариев к праздничным мероприятиям</w:t>
            </w:r>
          </w:p>
        </w:tc>
        <w:tc>
          <w:tcPr>
            <w:tcW w:w="1661" w:type="dxa"/>
          </w:tcPr>
          <w:p w:rsidR="00E3746B" w:rsidRPr="003F1142" w:rsidRDefault="00E3746B" w:rsidP="00A6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</w:tcPr>
          <w:p w:rsidR="00E3746B" w:rsidRPr="003F1142" w:rsidRDefault="00EE2075" w:rsidP="00E37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46B" w:rsidRPr="003F1142">
              <w:rPr>
                <w:rFonts w:ascii="Times New Roman" w:hAnsi="Times New Roman" w:cs="Times New Roman"/>
                <w:sz w:val="28"/>
                <w:szCs w:val="28"/>
              </w:rPr>
              <w:t>КРЦ</w:t>
            </w:r>
          </w:p>
        </w:tc>
        <w:tc>
          <w:tcPr>
            <w:tcW w:w="2370" w:type="dxa"/>
          </w:tcPr>
          <w:p w:rsidR="00E3746B" w:rsidRPr="003F1142" w:rsidRDefault="00583A95" w:rsidP="00E37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Х.Р</w:t>
            </w:r>
          </w:p>
        </w:tc>
      </w:tr>
      <w:tr w:rsidR="00E3746B" w:rsidRPr="003F1142" w:rsidTr="002007F1">
        <w:trPr>
          <w:trHeight w:hRule="exact" w:val="322"/>
        </w:trPr>
        <w:tc>
          <w:tcPr>
            <w:tcW w:w="14791" w:type="dxa"/>
            <w:gridSpan w:val="5"/>
          </w:tcPr>
          <w:p w:rsidR="00E3746B" w:rsidRPr="003F1142" w:rsidRDefault="00E3746B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BE1644" w:rsidRPr="003F1142" w:rsidTr="002007F1">
        <w:trPr>
          <w:trHeight w:val="701"/>
        </w:trPr>
        <w:tc>
          <w:tcPr>
            <w:tcW w:w="1059" w:type="dxa"/>
          </w:tcPr>
          <w:p w:rsidR="00BE1644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BE1644" w:rsidRPr="003F1142" w:rsidRDefault="00EC0727" w:rsidP="00EC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отмене КТО на территории ЧР: «День мира в Чеченской Республике!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E1644" w:rsidRPr="003F1142" w:rsidRDefault="00EE2075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апреля 14-00</w:t>
            </w:r>
          </w:p>
        </w:tc>
        <w:tc>
          <w:tcPr>
            <w:tcW w:w="3639" w:type="dxa"/>
          </w:tcPr>
          <w:p w:rsidR="00EC0727" w:rsidRPr="003F1142" w:rsidRDefault="00EE2075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>ДК им.</w:t>
            </w:r>
          </w:p>
          <w:p w:rsidR="00BE1644" w:rsidRPr="003F1142" w:rsidRDefault="00EC0727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Ш.Эдисултанова»</w:t>
            </w:r>
          </w:p>
        </w:tc>
        <w:tc>
          <w:tcPr>
            <w:tcW w:w="2370" w:type="dxa"/>
          </w:tcPr>
          <w:p w:rsidR="00BE1644" w:rsidRPr="003F1142" w:rsidRDefault="00C65E56" w:rsidP="00C6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BE1644" w:rsidRPr="003F1142" w:rsidTr="002007F1">
        <w:tc>
          <w:tcPr>
            <w:tcW w:w="1059" w:type="dxa"/>
          </w:tcPr>
          <w:p w:rsidR="00BE1644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EC0727" w:rsidRPr="003F1142" w:rsidRDefault="00EC0727" w:rsidP="00EC072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енное присвоению г. Грозному Почетного звания </w:t>
            </w:r>
          </w:p>
          <w:p w:rsidR="00BE1644" w:rsidRPr="003F1142" w:rsidRDefault="00EC0727" w:rsidP="00EC072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«Город воинской славы»</w:t>
            </w: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EC0727" w:rsidRPr="003F1142" w:rsidRDefault="00EC0727" w:rsidP="00F744B2">
            <w:pPr>
              <w:tabs>
                <w:tab w:val="left" w:pos="5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5535DF" w:rsidRPr="003F1142" w:rsidRDefault="00EC0727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639" w:type="dxa"/>
          </w:tcPr>
          <w:p w:rsidR="00BE1644" w:rsidRPr="003F1142" w:rsidRDefault="00EE2075" w:rsidP="00EE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>ДК им. «Ш.Эдисултанова</w:t>
            </w:r>
            <w:r w:rsidR="00EC0727" w:rsidRPr="003F1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0" w:type="dxa"/>
          </w:tcPr>
          <w:p w:rsidR="00AE3B9F" w:rsidRPr="003F1142" w:rsidRDefault="009E18ED" w:rsidP="000D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BE1644" w:rsidRPr="003F1142" w:rsidTr="002007F1">
        <w:tc>
          <w:tcPr>
            <w:tcW w:w="1059" w:type="dxa"/>
          </w:tcPr>
          <w:p w:rsidR="00BE1644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BE1644" w:rsidRPr="003F1142" w:rsidRDefault="00AA1961" w:rsidP="009E1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й программе, посвященной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 Дню чеченского языка: «Бекалах</w:t>
            </w:r>
            <w:r w:rsidR="006E185E"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6E185E"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 хьостуш сан нохчийн мотт»</w:t>
            </w:r>
          </w:p>
        </w:tc>
        <w:tc>
          <w:tcPr>
            <w:tcW w:w="1661" w:type="dxa"/>
          </w:tcPr>
          <w:p w:rsidR="009E18ED" w:rsidRPr="003F1142" w:rsidRDefault="009E18ED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апреля</w:t>
            </w:r>
          </w:p>
          <w:p w:rsidR="009E18ED" w:rsidRPr="003F1142" w:rsidRDefault="006E185E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AE3B9F" w:rsidRPr="003F1142" w:rsidRDefault="00AE3B9F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</w:tcPr>
          <w:p w:rsidR="00BE1644" w:rsidRPr="003F1142" w:rsidRDefault="00EE2075" w:rsidP="009E1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>ДК им</w:t>
            </w:r>
            <w:r w:rsidR="00EA60F0" w:rsidRPr="003F1142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9E18ED" w:rsidRPr="003F1142">
              <w:rPr>
                <w:rFonts w:ascii="Times New Roman" w:hAnsi="Times New Roman" w:cs="Times New Roman"/>
                <w:sz w:val="28"/>
                <w:szCs w:val="28"/>
              </w:rPr>
              <w:t>Ш.Эдисултанова»</w:t>
            </w:r>
          </w:p>
        </w:tc>
        <w:tc>
          <w:tcPr>
            <w:tcW w:w="2370" w:type="dxa"/>
          </w:tcPr>
          <w:p w:rsidR="00BE1644" w:rsidRPr="003F1142" w:rsidRDefault="000D769F" w:rsidP="00AE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 xml:space="preserve">Хусаинов М.М           </w:t>
            </w:r>
          </w:p>
        </w:tc>
      </w:tr>
      <w:tr w:rsidR="002B5730" w:rsidRPr="003F1142" w:rsidTr="002007F1">
        <w:tc>
          <w:tcPr>
            <w:tcW w:w="14791" w:type="dxa"/>
            <w:gridSpan w:val="5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045664" w:rsidRPr="00045664" w:rsidRDefault="00045664" w:rsidP="000456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="00873628"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доровый образ жизни -</w:t>
            </w:r>
          </w:p>
          <w:p w:rsidR="002B5730" w:rsidRPr="003F1142" w:rsidRDefault="00045664" w:rsidP="0087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долголетию»</w:t>
            </w:r>
          </w:p>
        </w:tc>
        <w:tc>
          <w:tcPr>
            <w:tcW w:w="1661" w:type="dxa"/>
          </w:tcPr>
          <w:p w:rsidR="002B5730" w:rsidRPr="003F1142" w:rsidRDefault="00F44219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2B5730"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2B5730" w:rsidRPr="003F1142" w:rsidRDefault="00105E3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3639" w:type="dxa"/>
          </w:tcPr>
          <w:p w:rsidR="002B5730" w:rsidRPr="003F1142" w:rsidRDefault="00045664" w:rsidP="002B5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РЦ</w:t>
            </w:r>
            <w:r w:rsidR="00F4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219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5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A225E9" w:rsidRPr="003F1142" w:rsidRDefault="00A225E9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«Правонарушения и ответственность за них» </w:t>
            </w: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B5730" w:rsidRPr="003F1142" w:rsidRDefault="00A62AD3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  <w:r w:rsid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</w:t>
            </w:r>
            <w:r w:rsidR="00A225E9"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3639" w:type="dxa"/>
          </w:tcPr>
          <w:p w:rsidR="002B5730" w:rsidRPr="003F1142" w:rsidRDefault="00A225E9" w:rsidP="0004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5664">
              <w:t xml:space="preserve"> </w:t>
            </w:r>
            <w:r w:rsidR="00045664" w:rsidRPr="0004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КРЦ СОШ №36</w:t>
            </w:r>
          </w:p>
        </w:tc>
        <w:tc>
          <w:tcPr>
            <w:tcW w:w="2370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DB487B" w:rsidRPr="00DB487B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  <w:r w:rsidRPr="00DB4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филактике ДТП с</w:t>
            </w:r>
          </w:p>
          <w:p w:rsidR="00DB487B" w:rsidRPr="00DB487B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м инспектора</w:t>
            </w:r>
          </w:p>
          <w:p w:rsidR="003E0A0F" w:rsidRPr="003F1142" w:rsidRDefault="00DB487B" w:rsidP="00DB48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4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ДД.</w:t>
            </w:r>
          </w:p>
        </w:tc>
        <w:tc>
          <w:tcPr>
            <w:tcW w:w="1661" w:type="dxa"/>
          </w:tcPr>
          <w:p w:rsidR="003E0A0F" w:rsidRDefault="00CE2A0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апреля</w:t>
            </w:r>
          </w:p>
          <w:p w:rsidR="00CE2A0A" w:rsidRPr="003F1142" w:rsidRDefault="00CE2A0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39" w:type="dxa"/>
          </w:tcPr>
          <w:p w:rsidR="003E0A0F" w:rsidRPr="003F1142" w:rsidRDefault="00CE2A0A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КР</w:t>
            </w:r>
            <w:r w:rsidR="0048702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87026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имназия №3)</w:t>
            </w:r>
          </w:p>
        </w:tc>
        <w:tc>
          <w:tcPr>
            <w:tcW w:w="2370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5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873628" w:rsidRPr="00873628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здоровья «Алкоголизм, курение,</w:t>
            </w:r>
          </w:p>
          <w:p w:rsidR="00873628" w:rsidRPr="00873628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3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мания – как остановить</w:t>
            </w:r>
          </w:p>
          <w:p w:rsidR="003E0A0F" w:rsidRPr="003F1142" w:rsidRDefault="00873628" w:rsidP="008736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безумие?»</w:t>
            </w:r>
          </w:p>
        </w:tc>
        <w:tc>
          <w:tcPr>
            <w:tcW w:w="1661" w:type="dxa"/>
          </w:tcPr>
          <w:p w:rsidR="003E0A0F" w:rsidRDefault="00F44219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91302F" w:rsidRPr="003F1142" w:rsidRDefault="0091302F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00</w:t>
            </w:r>
          </w:p>
        </w:tc>
        <w:tc>
          <w:tcPr>
            <w:tcW w:w="3639" w:type="dxa"/>
          </w:tcPr>
          <w:p w:rsidR="003E0A0F" w:rsidRPr="003F1142" w:rsidRDefault="0091302F" w:rsidP="00A225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КРЦ (Гимназия №3)</w:t>
            </w:r>
          </w:p>
        </w:tc>
        <w:tc>
          <w:tcPr>
            <w:tcW w:w="2370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5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0D04F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2" w:type="dxa"/>
          </w:tcPr>
          <w:p w:rsidR="003E0A0F" w:rsidRPr="00F5776A" w:rsidRDefault="0069389D" w:rsidP="00693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на тему: «Молодеж</w:t>
            </w:r>
            <w:r w:rsidR="00156770"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 -</w:t>
            </w: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ив терроризма»</w:t>
            </w:r>
          </w:p>
        </w:tc>
        <w:tc>
          <w:tcPr>
            <w:tcW w:w="1661" w:type="dxa"/>
          </w:tcPr>
          <w:p w:rsidR="003E0A0F" w:rsidRPr="00F5776A" w:rsidRDefault="00F5776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606A"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</w:p>
          <w:p w:rsidR="00B6606A" w:rsidRPr="00F5776A" w:rsidRDefault="00B6606A" w:rsidP="00F74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00</w:t>
            </w:r>
          </w:p>
        </w:tc>
        <w:tc>
          <w:tcPr>
            <w:tcW w:w="3639" w:type="dxa"/>
          </w:tcPr>
          <w:p w:rsidR="003E0A0F" w:rsidRPr="00F5776A" w:rsidRDefault="00B6606A" w:rsidP="00306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КРЦ </w:t>
            </w:r>
            <w:r w:rsidR="00487026" w:rsidRPr="00913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имназия №3)</w:t>
            </w:r>
          </w:p>
        </w:tc>
        <w:tc>
          <w:tcPr>
            <w:tcW w:w="2370" w:type="dxa"/>
          </w:tcPr>
          <w:p w:rsidR="003E0A0F" w:rsidRPr="00F5776A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76A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Pr="003F1142" w:rsidRDefault="005D5E73" w:rsidP="00AE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9F" w:rsidRPr="003F1142" w:rsidRDefault="000D769F" w:rsidP="005D5E73">
      <w:pPr>
        <w:rPr>
          <w:rFonts w:ascii="Times New Roman" w:hAnsi="Times New Roman" w:cs="Times New Roman"/>
          <w:sz w:val="28"/>
          <w:szCs w:val="28"/>
        </w:rPr>
      </w:pPr>
    </w:p>
    <w:p w:rsidR="001B71CD" w:rsidRDefault="001B71CD" w:rsidP="005D5E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E73" w:rsidRPr="00AE4D56" w:rsidRDefault="00415B46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73" w:rsidRPr="003F1142">
        <w:rPr>
          <w:rFonts w:ascii="Times New Roman" w:hAnsi="Times New Roman" w:cs="Times New Roman"/>
          <w:sz w:val="28"/>
          <w:szCs w:val="28"/>
        </w:rPr>
        <w:t>Заме</w:t>
      </w:r>
      <w:r w:rsidR="005E6F07" w:rsidRPr="003F1142">
        <w:rPr>
          <w:rFonts w:ascii="Times New Roman" w:hAnsi="Times New Roman" w:cs="Times New Roman"/>
          <w:sz w:val="28"/>
          <w:szCs w:val="28"/>
        </w:rPr>
        <w:t xml:space="preserve">ститель директора                                                                                                          </w:t>
      </w:r>
      <w:r w:rsidR="00153A68" w:rsidRPr="003F1142">
        <w:rPr>
          <w:rFonts w:ascii="Times New Roman" w:hAnsi="Times New Roman" w:cs="Times New Roman"/>
          <w:sz w:val="28"/>
          <w:szCs w:val="28"/>
        </w:rPr>
        <w:t xml:space="preserve">      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</w:t>
      </w:r>
      <w:r w:rsidR="007957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1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7DF">
        <w:rPr>
          <w:rFonts w:ascii="Times New Roman" w:hAnsi="Times New Roman" w:cs="Times New Roman"/>
          <w:sz w:val="28"/>
          <w:szCs w:val="28"/>
        </w:rPr>
        <w:t xml:space="preserve"> </w:t>
      </w:r>
      <w:r w:rsidR="002255F1" w:rsidRPr="003F1142">
        <w:rPr>
          <w:rFonts w:ascii="Times New Roman" w:hAnsi="Times New Roman" w:cs="Times New Roman"/>
          <w:sz w:val="28"/>
          <w:szCs w:val="28"/>
        </w:rPr>
        <w:t xml:space="preserve">   </w:t>
      </w:r>
      <w:r w:rsidR="004B2FA0">
        <w:rPr>
          <w:rFonts w:ascii="Times New Roman" w:hAnsi="Times New Roman" w:cs="Times New Roman"/>
          <w:sz w:val="28"/>
          <w:szCs w:val="28"/>
        </w:rPr>
        <w:t xml:space="preserve">  </w:t>
      </w:r>
      <w:r w:rsidR="002255F1" w:rsidRPr="003F1142">
        <w:rPr>
          <w:rFonts w:ascii="Times New Roman" w:hAnsi="Times New Roman" w:cs="Times New Roman"/>
          <w:sz w:val="28"/>
          <w:szCs w:val="28"/>
        </w:rPr>
        <w:t>М.</w:t>
      </w:r>
      <w:r w:rsidR="000D04F4">
        <w:rPr>
          <w:rFonts w:ascii="Times New Roman" w:hAnsi="Times New Roman" w:cs="Times New Roman"/>
          <w:sz w:val="28"/>
          <w:szCs w:val="28"/>
        </w:rPr>
        <w:t>А. Хашагов</w:t>
      </w:r>
      <w:r w:rsidR="002255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5E73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BB" w:rsidRDefault="001A07BB" w:rsidP="00E76461">
      <w:pPr>
        <w:spacing w:after="0" w:line="240" w:lineRule="auto"/>
      </w:pPr>
      <w:r>
        <w:separator/>
      </w:r>
    </w:p>
  </w:endnote>
  <w:endnote w:type="continuationSeparator" w:id="0">
    <w:p w:rsidR="001A07BB" w:rsidRDefault="001A07BB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BB" w:rsidRDefault="001A07BB" w:rsidP="00E76461">
      <w:pPr>
        <w:spacing w:after="0" w:line="240" w:lineRule="auto"/>
      </w:pPr>
      <w:r>
        <w:separator/>
      </w:r>
    </w:p>
  </w:footnote>
  <w:footnote w:type="continuationSeparator" w:id="0">
    <w:p w:rsidR="001A07BB" w:rsidRDefault="001A07BB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5853"/>
    <w:rsid w:val="000A3C34"/>
    <w:rsid w:val="000B2B2E"/>
    <w:rsid w:val="000B3823"/>
    <w:rsid w:val="000B7829"/>
    <w:rsid w:val="000C6927"/>
    <w:rsid w:val="000D04F4"/>
    <w:rsid w:val="000D1F57"/>
    <w:rsid w:val="000D769F"/>
    <w:rsid w:val="000E4EA1"/>
    <w:rsid w:val="000E6192"/>
    <w:rsid w:val="000F187E"/>
    <w:rsid w:val="000F2BD5"/>
    <w:rsid w:val="000F2CCC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07BB"/>
    <w:rsid w:val="001A12F5"/>
    <w:rsid w:val="001A7CAE"/>
    <w:rsid w:val="001B7093"/>
    <w:rsid w:val="001B71CD"/>
    <w:rsid w:val="001C0333"/>
    <w:rsid w:val="001C6FBF"/>
    <w:rsid w:val="001D1787"/>
    <w:rsid w:val="001D756E"/>
    <w:rsid w:val="001F0FBD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304C21"/>
    <w:rsid w:val="00306266"/>
    <w:rsid w:val="0030642A"/>
    <w:rsid w:val="00306E5E"/>
    <w:rsid w:val="003118E1"/>
    <w:rsid w:val="00317702"/>
    <w:rsid w:val="0032087A"/>
    <w:rsid w:val="003327E7"/>
    <w:rsid w:val="00336DEC"/>
    <w:rsid w:val="00342579"/>
    <w:rsid w:val="0035320D"/>
    <w:rsid w:val="0035558B"/>
    <w:rsid w:val="00363EBD"/>
    <w:rsid w:val="00373AB3"/>
    <w:rsid w:val="00381289"/>
    <w:rsid w:val="00385DB0"/>
    <w:rsid w:val="00390564"/>
    <w:rsid w:val="003B2A7C"/>
    <w:rsid w:val="003C558D"/>
    <w:rsid w:val="003D169D"/>
    <w:rsid w:val="003E0A0F"/>
    <w:rsid w:val="003E3DF3"/>
    <w:rsid w:val="003E3E82"/>
    <w:rsid w:val="003E44EB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4334F"/>
    <w:rsid w:val="00450ACF"/>
    <w:rsid w:val="0045176F"/>
    <w:rsid w:val="00464033"/>
    <w:rsid w:val="00471062"/>
    <w:rsid w:val="0048013F"/>
    <w:rsid w:val="00486214"/>
    <w:rsid w:val="00487026"/>
    <w:rsid w:val="004916CA"/>
    <w:rsid w:val="00497533"/>
    <w:rsid w:val="004A3B08"/>
    <w:rsid w:val="004B2FA0"/>
    <w:rsid w:val="004B74B3"/>
    <w:rsid w:val="004C1ECE"/>
    <w:rsid w:val="004C4846"/>
    <w:rsid w:val="004C7013"/>
    <w:rsid w:val="004D3A30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3095F"/>
    <w:rsid w:val="00532023"/>
    <w:rsid w:val="005325E0"/>
    <w:rsid w:val="005535DF"/>
    <w:rsid w:val="00560A8C"/>
    <w:rsid w:val="005611E7"/>
    <w:rsid w:val="005648D7"/>
    <w:rsid w:val="00564DF8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3FE3"/>
    <w:rsid w:val="005B0353"/>
    <w:rsid w:val="005B5131"/>
    <w:rsid w:val="005C7C1E"/>
    <w:rsid w:val="005D027E"/>
    <w:rsid w:val="005D5E73"/>
    <w:rsid w:val="005E383F"/>
    <w:rsid w:val="005E4823"/>
    <w:rsid w:val="005E6F07"/>
    <w:rsid w:val="005F4493"/>
    <w:rsid w:val="0060129B"/>
    <w:rsid w:val="00607FD5"/>
    <w:rsid w:val="00610D87"/>
    <w:rsid w:val="00611FF7"/>
    <w:rsid w:val="006136B8"/>
    <w:rsid w:val="00615BD6"/>
    <w:rsid w:val="00617EF6"/>
    <w:rsid w:val="00621E09"/>
    <w:rsid w:val="006226D8"/>
    <w:rsid w:val="00630871"/>
    <w:rsid w:val="0063363A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AB1"/>
    <w:rsid w:val="007E3B29"/>
    <w:rsid w:val="007F18CC"/>
    <w:rsid w:val="007F40F8"/>
    <w:rsid w:val="0080249A"/>
    <w:rsid w:val="00803943"/>
    <w:rsid w:val="00803F1D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C72"/>
    <w:rsid w:val="00902689"/>
    <w:rsid w:val="009113EE"/>
    <w:rsid w:val="0091302F"/>
    <w:rsid w:val="0092212A"/>
    <w:rsid w:val="00924070"/>
    <w:rsid w:val="00924DB7"/>
    <w:rsid w:val="00926857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78E8"/>
    <w:rsid w:val="00B20682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A0D60"/>
    <w:rsid w:val="00BA0E39"/>
    <w:rsid w:val="00BA3C0F"/>
    <w:rsid w:val="00BA571B"/>
    <w:rsid w:val="00BB0521"/>
    <w:rsid w:val="00BC1A80"/>
    <w:rsid w:val="00BE15C7"/>
    <w:rsid w:val="00BE1644"/>
    <w:rsid w:val="00BE5C98"/>
    <w:rsid w:val="00BE7133"/>
    <w:rsid w:val="00BF3D60"/>
    <w:rsid w:val="00BF744C"/>
    <w:rsid w:val="00BF7F59"/>
    <w:rsid w:val="00C000DE"/>
    <w:rsid w:val="00C03352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C65"/>
    <w:rsid w:val="00D754A3"/>
    <w:rsid w:val="00DA192B"/>
    <w:rsid w:val="00DA2885"/>
    <w:rsid w:val="00DB0B6D"/>
    <w:rsid w:val="00DB178E"/>
    <w:rsid w:val="00DB2591"/>
    <w:rsid w:val="00DB487B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E0356"/>
    <w:rsid w:val="00EE08CD"/>
    <w:rsid w:val="00EE1E9C"/>
    <w:rsid w:val="00EE2075"/>
    <w:rsid w:val="00EE4BB6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D2C-4193-4C7A-A4EA-871F596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П</cp:lastModifiedBy>
  <cp:revision>353</cp:revision>
  <cp:lastPrinted>2018-03-21T07:53:00Z</cp:lastPrinted>
  <dcterms:created xsi:type="dcterms:W3CDTF">2014-11-17T15:05:00Z</dcterms:created>
  <dcterms:modified xsi:type="dcterms:W3CDTF">2018-03-21T07:53:00Z</dcterms:modified>
</cp:coreProperties>
</file>